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269B" w14:textId="77777777" w:rsidR="009E30C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7FD3D1CF" w14:textId="53A48F97" w:rsidR="002B0E5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31087C" w:rsidRPr="003108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3F58DB" w:rsidRPr="00763AD7">
        <w:rPr>
          <w:rFonts w:ascii="Times New Roman" w:hAnsi="Times New Roman" w:cs="Times New Roman"/>
          <w:b/>
          <w:sz w:val="28"/>
          <w:szCs w:val="28"/>
        </w:rPr>
        <w:t xml:space="preserve">курсу </w:t>
      </w:r>
      <w:r w:rsidRPr="00763AD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</w:p>
    <w:p w14:paraId="7C24F9AB" w14:textId="16F8D056" w:rsidR="00EC77DB" w:rsidRPr="0031087C" w:rsidRDefault="0031087C" w:rsidP="002B0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 </w:t>
      </w:r>
      <w:r w:rsidRPr="0031087C">
        <w:rPr>
          <w:rFonts w:ascii="Times New Roman" w:hAnsi="Times New Roman" w:cs="Times New Roman"/>
          <w:b/>
          <w:bCs/>
          <w:sz w:val="28"/>
          <w:szCs w:val="28"/>
        </w:rPr>
        <w:t>МАГІСТР</w:t>
      </w:r>
    </w:p>
    <w:p w14:paraId="318AFE8C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3C540A37" w14:textId="74133110" w:rsidR="003F58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31087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1087C" w:rsidRPr="003108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75">
        <w:rPr>
          <w:rFonts w:ascii="Times New Roman" w:hAnsi="Times New Roman" w:cs="Times New Roman"/>
          <w:sz w:val="28"/>
          <w:szCs w:val="28"/>
        </w:rPr>
        <w:t>«</w:t>
      </w:r>
      <w:r w:rsidR="00491729">
        <w:rPr>
          <w:rFonts w:ascii="Times New Roman" w:hAnsi="Times New Roman" w:cs="Times New Roman"/>
          <w:sz w:val="28"/>
          <w:szCs w:val="28"/>
        </w:rPr>
        <w:t>Туризм</w:t>
      </w:r>
      <w:r w:rsidR="0031087C" w:rsidRPr="00310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87C">
        <w:rPr>
          <w:rFonts w:ascii="Times New Roman" w:hAnsi="Times New Roman" w:cs="Times New Roman"/>
          <w:sz w:val="28"/>
          <w:szCs w:val="28"/>
        </w:rPr>
        <w:t>та</w:t>
      </w:r>
      <w:r w:rsidR="000F6B1D">
        <w:rPr>
          <w:rFonts w:ascii="Times New Roman" w:hAnsi="Times New Roman" w:cs="Times New Roman"/>
          <w:sz w:val="28"/>
          <w:szCs w:val="28"/>
        </w:rPr>
        <w:t xml:space="preserve"> рекреація</w:t>
      </w:r>
      <w:r w:rsidR="00AD1675">
        <w:rPr>
          <w:rFonts w:ascii="Times New Roman" w:hAnsi="Times New Roman" w:cs="Times New Roman"/>
          <w:sz w:val="28"/>
          <w:szCs w:val="28"/>
        </w:rPr>
        <w:t>»</w:t>
      </w:r>
    </w:p>
    <w:p w14:paraId="7F18B326" w14:textId="10655319" w:rsidR="003F58DB" w:rsidRDefault="00C33F77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1E20">
        <w:rPr>
          <w:rFonts w:ascii="Times New Roman" w:hAnsi="Times New Roman" w:cs="Times New Roman"/>
          <w:sz w:val="28"/>
          <w:szCs w:val="28"/>
        </w:rPr>
        <w:t xml:space="preserve"> </w:t>
      </w:r>
      <w:r w:rsidR="003F58DB">
        <w:rPr>
          <w:rFonts w:ascii="Times New Roman" w:hAnsi="Times New Roman" w:cs="Times New Roman"/>
          <w:sz w:val="28"/>
          <w:szCs w:val="28"/>
        </w:rPr>
        <w:t xml:space="preserve"> 20</w:t>
      </w:r>
      <w:r w:rsidR="00AC2BEC">
        <w:rPr>
          <w:rFonts w:ascii="Times New Roman" w:hAnsi="Times New Roman" w:cs="Times New Roman"/>
          <w:sz w:val="28"/>
          <w:szCs w:val="28"/>
        </w:rPr>
        <w:t>2</w:t>
      </w:r>
      <w:r w:rsidR="0031087C">
        <w:rPr>
          <w:rFonts w:ascii="Times New Roman" w:hAnsi="Times New Roman" w:cs="Times New Roman"/>
          <w:sz w:val="28"/>
          <w:szCs w:val="28"/>
        </w:rPr>
        <w:t>5</w:t>
      </w:r>
      <w:r w:rsidR="0093298A">
        <w:rPr>
          <w:rFonts w:ascii="Times New Roman" w:hAnsi="Times New Roman" w:cs="Times New Roman"/>
          <w:sz w:val="28"/>
          <w:szCs w:val="28"/>
        </w:rPr>
        <w:t>-20</w:t>
      </w:r>
      <w:r w:rsidR="00AC2BEC">
        <w:rPr>
          <w:rFonts w:ascii="Times New Roman" w:hAnsi="Times New Roman" w:cs="Times New Roman"/>
          <w:sz w:val="28"/>
          <w:szCs w:val="28"/>
        </w:rPr>
        <w:t>2</w:t>
      </w:r>
      <w:r w:rsidR="003108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719DAA78" w14:textId="77777777" w:rsidR="00EC7F33" w:rsidRDefault="00EC7F33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8"/>
        <w:gridCol w:w="1559"/>
        <w:gridCol w:w="884"/>
      </w:tblGrid>
      <w:tr w:rsidR="007465AC" w:rsidRPr="0093298A" w14:paraId="2B6C7925" w14:textId="77777777" w:rsidTr="0031087C">
        <w:trPr>
          <w:trHeight w:val="473"/>
        </w:trPr>
        <w:tc>
          <w:tcPr>
            <w:tcW w:w="392" w:type="dxa"/>
            <w:vMerge w:val="restart"/>
          </w:tcPr>
          <w:p w14:paraId="48A1AC90" w14:textId="77777777" w:rsidR="007465AC" w:rsidRPr="0093298A" w:rsidRDefault="007465AC" w:rsidP="00EC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65EA99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49E5EB10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1477ABD8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082794" w14:textId="77777777" w:rsidR="007465AC" w:rsidRPr="00010BEF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EF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8" w:type="dxa"/>
            <w:vMerge w:val="restart"/>
            <w:vAlign w:val="center"/>
          </w:tcPr>
          <w:p w14:paraId="29E335C1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59" w:type="dxa"/>
            <w:vMerge w:val="restart"/>
            <w:vAlign w:val="center"/>
          </w:tcPr>
          <w:p w14:paraId="0C91F08D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55C616FB" w14:textId="77777777" w:rsidR="007465AC" w:rsidRPr="004E1EE7" w:rsidRDefault="007465AC" w:rsidP="00746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7465AC" w14:paraId="50D1DB60" w14:textId="77777777" w:rsidTr="0031087C">
        <w:trPr>
          <w:trHeight w:val="551"/>
        </w:trPr>
        <w:tc>
          <w:tcPr>
            <w:tcW w:w="392" w:type="dxa"/>
            <w:vMerge/>
          </w:tcPr>
          <w:p w14:paraId="7B7051BC" w14:textId="77777777" w:rsidR="007465AC" w:rsidRDefault="007465AC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FC9C93" w14:textId="77777777" w:rsidR="007465AC" w:rsidRPr="00576684" w:rsidRDefault="007465AC" w:rsidP="005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0F6FDE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574387E4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54C1136A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129E54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B50C7AA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08CC14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1D89F6E8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45F" w14:paraId="49C4A1FE" w14:textId="77777777" w:rsidTr="00D1245F">
        <w:trPr>
          <w:trHeight w:val="475"/>
        </w:trPr>
        <w:tc>
          <w:tcPr>
            <w:tcW w:w="10665" w:type="dxa"/>
            <w:gridSpan w:val="9"/>
            <w:vAlign w:val="center"/>
          </w:tcPr>
          <w:p w14:paraId="1DD9DB74" w14:textId="77777777" w:rsidR="00D1245F" w:rsidRPr="00D1245F" w:rsidRDefault="00D1245F" w:rsidP="00D1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0F6B1D" w14:paraId="1A579E6E" w14:textId="77777777" w:rsidTr="0031087C">
        <w:tc>
          <w:tcPr>
            <w:tcW w:w="392" w:type="dxa"/>
            <w:vMerge w:val="restart"/>
            <w:vAlign w:val="center"/>
          </w:tcPr>
          <w:p w14:paraId="17877799" w14:textId="77777777" w:rsidR="000F6B1D" w:rsidRDefault="000F6B1D" w:rsidP="000F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03F8C1" w14:textId="0B90364C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0A6AEB98" w14:textId="1B714506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42DCD3C6" w14:textId="3CABBE04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-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CB53D8E" w14:textId="7C2F3641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-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40073645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6FB9CC0E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5D630DE" w14:textId="4F320F0A" w:rsidR="000F6B1D" w:rsidRPr="00576684" w:rsidRDefault="0031087C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F6B1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-</w:t>
            </w:r>
            <w:r w:rsidR="000F6B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6B1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451D912F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1D" w14:paraId="33C79B9A" w14:textId="77777777" w:rsidTr="0031087C">
        <w:tc>
          <w:tcPr>
            <w:tcW w:w="392" w:type="dxa"/>
            <w:vMerge/>
            <w:vAlign w:val="center"/>
          </w:tcPr>
          <w:p w14:paraId="2E659A15" w14:textId="77777777" w:rsidR="000F6B1D" w:rsidRDefault="000F6B1D" w:rsidP="000F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AD4F358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883709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52B4135C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1578803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09C1E3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6029C2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2EE0E6" w14:textId="1E22B4A1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-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/>
            <w:vAlign w:val="center"/>
          </w:tcPr>
          <w:p w14:paraId="3C76C746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45F" w14:paraId="746015C7" w14:textId="77777777" w:rsidTr="00D1245F">
        <w:trPr>
          <w:trHeight w:val="468"/>
        </w:trPr>
        <w:tc>
          <w:tcPr>
            <w:tcW w:w="10665" w:type="dxa"/>
            <w:gridSpan w:val="9"/>
            <w:vAlign w:val="center"/>
          </w:tcPr>
          <w:p w14:paraId="0BA92E40" w14:textId="77777777" w:rsidR="00D1245F" w:rsidRPr="00576684" w:rsidRDefault="00D1245F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F6B1D" w14:paraId="3CDDBDA6" w14:textId="77777777" w:rsidTr="0031087C">
        <w:trPr>
          <w:trHeight w:val="470"/>
        </w:trPr>
        <w:tc>
          <w:tcPr>
            <w:tcW w:w="392" w:type="dxa"/>
            <w:vAlign w:val="center"/>
          </w:tcPr>
          <w:p w14:paraId="25306CE7" w14:textId="77777777" w:rsidR="000F6B1D" w:rsidRDefault="000F6B1D" w:rsidP="000F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CEAC43" w14:textId="009778AC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-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CB37816" w14:textId="50EBED33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-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5C128D20" w14:textId="4FB67FC6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-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EBCFA1D" w14:textId="0835309C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-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310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2D3FD2E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9A4B4F6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BF26BF" w14:textId="5803A7AD" w:rsidR="000F6B1D" w:rsidRPr="00576684" w:rsidRDefault="0031087C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F6B1D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8.2026</w:t>
            </w:r>
          </w:p>
        </w:tc>
        <w:tc>
          <w:tcPr>
            <w:tcW w:w="884" w:type="dxa"/>
            <w:vAlign w:val="center"/>
          </w:tcPr>
          <w:p w14:paraId="263E3E03" w14:textId="77777777" w:rsidR="000F6B1D" w:rsidRPr="00576684" w:rsidRDefault="000F6B1D" w:rsidP="000F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16ADD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D66CC" w14:textId="77777777" w:rsidR="009A6C0F" w:rsidRDefault="009A6C0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D50AA" w14:textId="3C291341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BEF">
        <w:rPr>
          <w:rFonts w:ascii="Times New Roman" w:hAnsi="Times New Roman" w:cs="Times New Roman"/>
          <w:sz w:val="28"/>
          <w:szCs w:val="28"/>
        </w:rPr>
        <w:t>Перелік дисциплін, що вивчаються у 20</w:t>
      </w:r>
      <w:r w:rsidR="00EC7F33">
        <w:rPr>
          <w:rFonts w:ascii="Times New Roman" w:hAnsi="Times New Roman" w:cs="Times New Roman"/>
          <w:sz w:val="28"/>
          <w:szCs w:val="28"/>
        </w:rPr>
        <w:t>2</w:t>
      </w:r>
      <w:r w:rsidR="0031087C">
        <w:rPr>
          <w:rFonts w:ascii="Times New Roman" w:hAnsi="Times New Roman" w:cs="Times New Roman"/>
          <w:sz w:val="28"/>
          <w:szCs w:val="28"/>
        </w:rPr>
        <w:t>5</w:t>
      </w:r>
      <w:r w:rsidR="00010BEF">
        <w:rPr>
          <w:rFonts w:ascii="Times New Roman" w:hAnsi="Times New Roman" w:cs="Times New Roman"/>
          <w:sz w:val="28"/>
          <w:szCs w:val="28"/>
        </w:rPr>
        <w:t>-20</w:t>
      </w:r>
      <w:r w:rsidR="00EC7F33">
        <w:rPr>
          <w:rFonts w:ascii="Times New Roman" w:hAnsi="Times New Roman" w:cs="Times New Roman"/>
          <w:sz w:val="28"/>
          <w:szCs w:val="28"/>
        </w:rPr>
        <w:t>2</w:t>
      </w:r>
      <w:r w:rsidR="0031087C">
        <w:rPr>
          <w:rFonts w:ascii="Times New Roman" w:hAnsi="Times New Roman" w:cs="Times New Roman"/>
          <w:sz w:val="28"/>
          <w:szCs w:val="28"/>
        </w:rPr>
        <w:t>6</w:t>
      </w:r>
      <w:r w:rsidR="00010BEF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5B9C5835" w14:textId="77777777" w:rsidR="00BC248C" w:rsidRDefault="00BC248C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94"/>
        <w:gridCol w:w="2552"/>
        <w:gridCol w:w="1535"/>
        <w:gridCol w:w="831"/>
        <w:gridCol w:w="2693"/>
        <w:gridCol w:w="2126"/>
      </w:tblGrid>
      <w:tr w:rsidR="001E2FB7" w14:paraId="1BD616C5" w14:textId="77777777" w:rsidTr="0062424A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F0C9EA" w14:textId="77777777" w:rsidR="001E2FB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ED5A0" w14:textId="77777777" w:rsidR="001E2FB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EB07AC" w14:paraId="2AEF3566" w14:textId="77777777" w:rsidTr="0031087C">
        <w:trPr>
          <w:trHeight w:val="417"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344D84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48ECBE0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2FFADC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B7A363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C03E229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080688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9A6C0F" w14:paraId="7F753BAC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35E0410E" w14:textId="77777777" w:rsidR="009A6C0F" w:rsidRPr="002A3AF7" w:rsidRDefault="009A6C0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72C75FF" w14:textId="77777777" w:rsidR="009A6C0F" w:rsidRPr="002A3AF7" w:rsidRDefault="009A6C0F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F7">
              <w:rPr>
                <w:rFonts w:ascii="Times New Roman" w:hAnsi="Times New Roman" w:cs="Times New Roman"/>
                <w:szCs w:val="20"/>
              </w:rPr>
              <w:t>Методологія і організація наукових досліджен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FB7B583" w14:textId="77777777" w:rsidR="009A6C0F" w:rsidRPr="002A3AF7" w:rsidRDefault="00EC7F3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5BB68C9" w14:textId="77777777" w:rsidR="009A6C0F" w:rsidRPr="002A3AF7" w:rsidRDefault="009A6C0F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1AFCD26" w14:textId="77777777" w:rsidR="009A6C0F" w:rsidRPr="002A3AF7" w:rsidRDefault="00EC7F33" w:rsidP="0010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  <w:r w:rsidR="000F6B1D" w:rsidRPr="002A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B1D" w:rsidRPr="002A3AF7">
              <w:rPr>
                <w:rFonts w:ascii="Times New Roman" w:hAnsi="Times New Roman" w:cs="Times New Roman"/>
              </w:rPr>
              <w:t>Суспільно-просторові системи сфери послуг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05DF463" w14:textId="77777777" w:rsidR="009A6C0F" w:rsidRPr="002A3AF7" w:rsidRDefault="009A6C0F" w:rsidP="0010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C7F33" w14:paraId="054F3E15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4F7F4126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F33ED2" w14:textId="77777777" w:rsidR="00EC7F33" w:rsidRPr="002A3AF7" w:rsidRDefault="00EC7F33" w:rsidP="00D3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Туризмологія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1BDED56" w14:textId="77777777" w:rsidR="00EC7F33" w:rsidRPr="002A3AF7" w:rsidRDefault="00EC7F33" w:rsidP="00D3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E46B710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9E9AAD8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</w:p>
          <w:p w14:paraId="544BE5A0" w14:textId="77777777" w:rsidR="000F6B1D" w:rsidRPr="002A3AF7" w:rsidRDefault="000F6B1D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Екскурсологія (англ</w:t>
            </w:r>
            <w:r w:rsidR="00846FB1" w:rsidRPr="002A3A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EB51E10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C7F33" w14:paraId="1C48135C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4C0D5F41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80C2039" w14:textId="77777777" w:rsidR="00EC7F33" w:rsidRPr="002A3AF7" w:rsidRDefault="00EC7F33" w:rsidP="000B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Регіональний ринок туристично-рекреаційних послуг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43CFBDB" w14:textId="77777777" w:rsidR="00EC7F33" w:rsidRPr="002A3AF7" w:rsidRDefault="00EC7F33" w:rsidP="000B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296CF88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EA47F7B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</w:p>
          <w:p w14:paraId="27BB5AE4" w14:textId="77777777" w:rsidR="000F6B1D" w:rsidRPr="002A3AF7" w:rsidRDefault="000F6B1D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Цифровізація сфери туризму та рекреації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99AA210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C7F33" w14:paraId="5D201390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141B7835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DF3D2D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Практикум перекладу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B3AE2D5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D1CC60B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3E66479" w14:textId="77777777" w:rsidR="00EC7F33" w:rsidRPr="002A3AF7" w:rsidRDefault="00EC7F33" w:rsidP="006A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Управління проєктами у туризм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8A92C95" w14:textId="77777777" w:rsidR="00EC7F33" w:rsidRPr="002A3AF7" w:rsidRDefault="00EC7F33" w:rsidP="006A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C7F33" w14:paraId="73382EBD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329B676F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EDBEB4A" w14:textId="6E7A965D" w:rsidR="00EC7F33" w:rsidRPr="002A3AF7" w:rsidRDefault="00EC7F33" w:rsidP="0033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Державне управління туристично</w:t>
            </w:r>
            <w:r w:rsidR="0031087C" w:rsidRPr="002A3AF7">
              <w:rPr>
                <w:rFonts w:ascii="Times New Roman" w:hAnsi="Times New Roman" w:cs="Times New Roman"/>
                <w:sz w:val="24"/>
                <w:szCs w:val="24"/>
              </w:rPr>
              <w:t xml:space="preserve">-рекреаційною </w:t>
            </w: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галуззю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5DE20D2" w14:textId="77777777" w:rsidR="00EC7F33" w:rsidRPr="002A3AF7" w:rsidRDefault="00EC7F33" w:rsidP="0033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59DCED6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214CA93" w14:textId="7121EE55" w:rsidR="00EC7F33" w:rsidRPr="002A3AF7" w:rsidRDefault="00EC7F33" w:rsidP="00EC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Управління якістю туристичн</w:t>
            </w:r>
            <w:r w:rsidR="0031087C" w:rsidRPr="002A3AF7">
              <w:rPr>
                <w:rFonts w:ascii="Times New Roman" w:hAnsi="Times New Roman" w:cs="Times New Roman"/>
                <w:sz w:val="24"/>
                <w:szCs w:val="24"/>
              </w:rPr>
              <w:t>о-рекреаційних</w:t>
            </w: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2AC3349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C7F33" w14:paraId="468621F5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4D6603D7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DAE409F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</w:p>
          <w:p w14:paraId="00F1F4B9" w14:textId="77777777" w:rsidR="000F6B1D" w:rsidRPr="002A3AF7" w:rsidRDefault="000F6B1D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Регіонознавство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D461254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43A1866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3C6FE56" w14:textId="77777777" w:rsidR="00EC7F33" w:rsidRPr="002A3AF7" w:rsidRDefault="00EC7F33" w:rsidP="0081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в туризм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417F7B2" w14:textId="77777777" w:rsidR="00EC7F33" w:rsidRPr="002A3AF7" w:rsidRDefault="00EC7F33" w:rsidP="0081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C7F33" w14:paraId="63D1E5AA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22D199FC" w14:textId="77777777" w:rsidR="00EC7F33" w:rsidRPr="002A3AF7" w:rsidRDefault="00EC7F33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0D1430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</w:p>
          <w:p w14:paraId="36CC65C2" w14:textId="77777777" w:rsidR="000F6B1D" w:rsidRPr="002A3AF7" w:rsidRDefault="000F6B1D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</w:rPr>
              <w:t>Траснкордонний туризм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A6881AA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6434DD1" w14:textId="77777777" w:rsidR="00EC7F33" w:rsidRPr="002A3AF7" w:rsidRDefault="00EC7F33" w:rsidP="00F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0F0D3CD2" w14:textId="77777777" w:rsidR="00EC7F33" w:rsidRPr="002A3AF7" w:rsidRDefault="00EC7F33" w:rsidP="0081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Стратегічний менеджмент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9E2FB5D" w14:textId="77777777" w:rsidR="00EC7F33" w:rsidRPr="002A3AF7" w:rsidRDefault="00EC7F33" w:rsidP="0081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C7F33" w14:paraId="0F8F1080" w14:textId="77777777" w:rsidTr="00EB07AC">
        <w:tc>
          <w:tcPr>
            <w:tcW w:w="89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664A485" w14:textId="77777777" w:rsidR="00EC7F33" w:rsidRPr="002A3AF7" w:rsidRDefault="00EC7F33" w:rsidP="0047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083C29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іркова дисципліна</w:t>
            </w:r>
          </w:p>
          <w:p w14:paraId="7CF8D36C" w14:textId="77777777" w:rsidR="000F6B1D" w:rsidRPr="002A3AF7" w:rsidRDefault="000F6B1D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0"/>
                <w:szCs w:val="20"/>
              </w:rPr>
              <w:t>Управління рекреаційним підприємством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0D3D0F7" w14:textId="77777777" w:rsidR="00EC7F33" w:rsidRPr="002A3AF7" w:rsidRDefault="00EC7F33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90481F4" w14:textId="77777777" w:rsidR="00EC7F33" w:rsidRPr="002A3AF7" w:rsidRDefault="00EC7F33" w:rsidP="0047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FA289D" w14:textId="77777777" w:rsidR="00EC7F33" w:rsidRPr="002A3AF7" w:rsidRDefault="00846FB1" w:rsidP="0034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Лікувально-оздоровчий туризм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F4C0A3" w14:textId="77777777" w:rsidR="00EC7F33" w:rsidRPr="002A3AF7" w:rsidRDefault="00EC7F33" w:rsidP="0034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F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14:paraId="7E78A589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6AF5" w14:textId="77777777" w:rsidR="00ED7AE8" w:rsidRDefault="00ED7AE8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B3250" w14:textId="77777777"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603E6" w14:textId="77777777"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06A6B" w14:textId="77777777" w:rsidR="00866B2A" w:rsidRDefault="00866B2A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F58E0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lastRenderedPageBreak/>
        <w:t>Графік навчального процесу</w:t>
      </w:r>
    </w:p>
    <w:p w14:paraId="78F14038" w14:textId="7D996A81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2A3AF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63AD7">
        <w:rPr>
          <w:rFonts w:ascii="Times New Roman" w:hAnsi="Times New Roman" w:cs="Times New Roman"/>
          <w:b/>
          <w:sz w:val="28"/>
          <w:szCs w:val="28"/>
        </w:rPr>
        <w:t>курсу 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9A30C" w14:textId="0AD1F3F6" w:rsidR="00FB441B" w:rsidRPr="002A3AF7" w:rsidRDefault="002A3AF7" w:rsidP="00FB4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 </w:t>
      </w:r>
      <w:r w:rsidRPr="002A3AF7">
        <w:rPr>
          <w:rFonts w:ascii="Times New Roman" w:hAnsi="Times New Roman" w:cs="Times New Roman"/>
          <w:b/>
          <w:bCs/>
          <w:sz w:val="28"/>
          <w:szCs w:val="28"/>
        </w:rPr>
        <w:t>МАГІСТР</w:t>
      </w:r>
    </w:p>
    <w:p w14:paraId="7030E331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1E88B4DB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2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Туризм</w:t>
      </w:r>
      <w:r w:rsidR="00846FB1">
        <w:rPr>
          <w:rFonts w:ascii="Times New Roman" w:hAnsi="Times New Roman" w:cs="Times New Roman"/>
          <w:sz w:val="28"/>
          <w:szCs w:val="28"/>
        </w:rPr>
        <w:t xml:space="preserve"> і рекреаці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8EF851" w14:textId="3277E1CA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202</w:t>
      </w:r>
      <w:r w:rsidR="002A3AF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A3AF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70D9358E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884"/>
        <w:gridCol w:w="1985"/>
        <w:gridCol w:w="1701"/>
        <w:gridCol w:w="2551"/>
        <w:gridCol w:w="6"/>
        <w:gridCol w:w="1554"/>
        <w:gridCol w:w="6"/>
        <w:gridCol w:w="1695"/>
      </w:tblGrid>
      <w:tr w:rsidR="00FB441B" w:rsidRPr="0093298A" w14:paraId="3D42CD22" w14:textId="77777777" w:rsidTr="00FB441B">
        <w:trPr>
          <w:trHeight w:val="1034"/>
        </w:trPr>
        <w:tc>
          <w:tcPr>
            <w:tcW w:w="392" w:type="dxa"/>
          </w:tcPr>
          <w:p w14:paraId="57E88BC9" w14:textId="77777777" w:rsidR="00FB441B" w:rsidRPr="0093298A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0F4779F6" w14:textId="77777777" w:rsidR="00FB441B" w:rsidRPr="0093298A" w:rsidRDefault="00FB441B" w:rsidP="00102850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41E80F9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vAlign w:val="center"/>
          </w:tcPr>
          <w:p w14:paraId="6146A98C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ня кваліфікаційної роботи магі</w:t>
            </w:r>
            <w:r w:rsidR="00C83E6B">
              <w:rPr>
                <w:rFonts w:ascii="Times New Roman" w:hAnsi="Times New Roman" w:cs="Times New Roman"/>
                <w:lang w:val="en-US"/>
              </w:rPr>
              <w:t>c</w:t>
            </w:r>
            <w:r w:rsidR="00C83E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  <w:gridSpan w:val="2"/>
            <w:vAlign w:val="center"/>
          </w:tcPr>
          <w:p w14:paraId="6EE33892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стація</w:t>
            </w:r>
          </w:p>
        </w:tc>
        <w:tc>
          <w:tcPr>
            <w:tcW w:w="1695" w:type="dxa"/>
            <w:vAlign w:val="center"/>
          </w:tcPr>
          <w:p w14:paraId="1DFE3BA4" w14:textId="77777777" w:rsidR="00FB441B" w:rsidRPr="004E1EE7" w:rsidRDefault="00FB441B" w:rsidP="00102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FB441B" w14:paraId="76C73A30" w14:textId="77777777" w:rsidTr="00FB441B">
        <w:trPr>
          <w:trHeight w:val="475"/>
        </w:trPr>
        <w:tc>
          <w:tcPr>
            <w:tcW w:w="10774" w:type="dxa"/>
            <w:gridSpan w:val="9"/>
            <w:vAlign w:val="center"/>
          </w:tcPr>
          <w:p w14:paraId="46C460ED" w14:textId="77777777" w:rsidR="00FB441B" w:rsidRPr="00D1245F" w:rsidRDefault="00FB441B" w:rsidP="00102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FB441B" w14:paraId="1732A6AD" w14:textId="77777777" w:rsidTr="00FB441B">
        <w:trPr>
          <w:trHeight w:val="470"/>
        </w:trPr>
        <w:tc>
          <w:tcPr>
            <w:tcW w:w="392" w:type="dxa"/>
            <w:vAlign w:val="center"/>
          </w:tcPr>
          <w:p w14:paraId="54103853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D4DAFC8" w14:textId="77777777" w:rsidR="00FB441B" w:rsidRPr="00576684" w:rsidRDefault="00FB441B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785D4725" w14:textId="24A36E37" w:rsidR="00FB441B" w:rsidRPr="00576684" w:rsidRDefault="00FB441B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D7F5F30" w14:textId="14F7EDC0" w:rsidR="00FB441B" w:rsidRPr="00576684" w:rsidRDefault="002A3AF7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-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FB1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A737AF3" w14:textId="0C889276" w:rsidR="00FB441B" w:rsidRPr="00576684" w:rsidRDefault="00846FB1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0B406CD6" w14:textId="10784C50" w:rsidR="00FB441B" w:rsidRPr="00576684" w:rsidRDefault="00846FB1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.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441B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A3A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419BF5D4" w14:textId="77777777" w:rsidR="00FB441B" w:rsidRPr="00576684" w:rsidRDefault="00FB441B" w:rsidP="0010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0FA77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562E0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EF555" w14:textId="4A847EFA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лік дисциплін, що вивчаються у 202</w:t>
      </w:r>
      <w:r w:rsidR="002A3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A3A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3B067C12" w14:textId="77777777" w:rsidR="00FB441B" w:rsidRDefault="00FB441B" w:rsidP="00FB4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FB441B" w14:paraId="0F7E5761" w14:textId="77777777" w:rsidTr="00102850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28F3E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CDE2B0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B" w14:paraId="0A7A5176" w14:textId="77777777" w:rsidTr="00102850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EADBC2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58FD922B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DD5CA8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38551F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267A06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242A5F" w14:textId="77777777" w:rsidR="00FB441B" w:rsidRDefault="00FB441B" w:rsidP="0010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B" w14:paraId="02E177C2" w14:textId="77777777" w:rsidTr="00102850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193D245" w14:textId="77777777" w:rsidR="00FB441B" w:rsidRPr="00F234B0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6EF64F98" w14:textId="77777777" w:rsidR="00FB441B" w:rsidRPr="00DB525D" w:rsidRDefault="00FB441B" w:rsidP="00FB4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2A">
              <w:rPr>
                <w:rFonts w:ascii="Times New Roman" w:hAnsi="Times New Roman" w:cs="Times New Roman"/>
                <w:sz w:val="24"/>
                <w:szCs w:val="20"/>
              </w:rPr>
              <w:t xml:space="preserve">Виробнич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(управлінська)</w:t>
            </w:r>
            <w:r w:rsidRPr="00866B2A">
              <w:rPr>
                <w:rFonts w:ascii="Times New Roman" w:hAnsi="Times New Roman" w:cs="Times New Roman"/>
                <w:sz w:val="24"/>
                <w:szCs w:val="20"/>
              </w:rPr>
              <w:t xml:space="preserve"> практик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A5872B3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E35403A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EDCD02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CDE9AB1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88" w14:paraId="065BF59C" w14:textId="77777777" w:rsidTr="00102850">
        <w:tc>
          <w:tcPr>
            <w:tcW w:w="8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EE965A" w14:textId="4DFB7061" w:rsidR="00EF2E88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bottom w:val="single" w:sz="18" w:space="0" w:color="auto"/>
            </w:tcBorders>
            <w:vAlign w:val="center"/>
          </w:tcPr>
          <w:p w14:paraId="0C0AF774" w14:textId="42130DFB" w:rsidR="00EF2E88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дипломна (дослідницька) практика</w:t>
            </w: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C3E141" w14:textId="700C40BB" w:rsidR="00EF2E88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A5325C" w14:textId="77777777" w:rsidR="00EF2E88" w:rsidRPr="00DB525D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089D2A9" w14:textId="77777777" w:rsidR="00EF2E88" w:rsidRPr="00DB525D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634BB4" w14:textId="77777777" w:rsidR="00EF2E88" w:rsidRPr="00DB525D" w:rsidRDefault="00EF2E88" w:rsidP="00EF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1B" w14:paraId="13792432" w14:textId="77777777" w:rsidTr="00102850">
        <w:tc>
          <w:tcPr>
            <w:tcW w:w="8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BBFFE8" w14:textId="211C2B04" w:rsidR="00FB441B" w:rsidRPr="00EF2E88" w:rsidRDefault="00EF2E88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0" w:type="dxa"/>
            <w:tcBorders>
              <w:bottom w:val="single" w:sz="18" w:space="0" w:color="auto"/>
            </w:tcBorders>
            <w:vAlign w:val="center"/>
          </w:tcPr>
          <w:p w14:paraId="2D552420" w14:textId="6B0C3A48" w:rsidR="00FB441B" w:rsidRPr="00EF2E88" w:rsidRDefault="00EF2E88" w:rsidP="00FB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кваліфікаційної роботи магістра</w:t>
            </w: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57BCFD" w14:textId="36D40BDC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F9F5D3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658772B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E08C73" w14:textId="77777777" w:rsidR="00FB441B" w:rsidRPr="00DB525D" w:rsidRDefault="00FB441B" w:rsidP="0010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E54ED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CDBDF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BB056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8A12C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BC4DE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C2EBF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A4BC5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98D2C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9AB33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991AE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684FF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FABC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7DECE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B5CE0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E79F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0AE54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CB831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2E3F4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FCB4C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723A4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EF5F7" w14:textId="77777777" w:rsidR="00FB441B" w:rsidRDefault="00FB441B" w:rsidP="00EC7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441B" w:rsidSect="00404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DB"/>
    <w:rsid w:val="000039CF"/>
    <w:rsid w:val="00010BEF"/>
    <w:rsid w:val="000157A5"/>
    <w:rsid w:val="00051E20"/>
    <w:rsid w:val="00064FF1"/>
    <w:rsid w:val="00075F43"/>
    <w:rsid w:val="000F6B1D"/>
    <w:rsid w:val="00105D06"/>
    <w:rsid w:val="00121E0A"/>
    <w:rsid w:val="001267A9"/>
    <w:rsid w:val="001A551B"/>
    <w:rsid w:val="001A7F21"/>
    <w:rsid w:val="001C29ED"/>
    <w:rsid w:val="001D10FC"/>
    <w:rsid w:val="001E2FB7"/>
    <w:rsid w:val="001E3296"/>
    <w:rsid w:val="001F32C9"/>
    <w:rsid w:val="0020622C"/>
    <w:rsid w:val="00230852"/>
    <w:rsid w:val="002457A5"/>
    <w:rsid w:val="00270522"/>
    <w:rsid w:val="00271BBD"/>
    <w:rsid w:val="00286A81"/>
    <w:rsid w:val="002A3AF7"/>
    <w:rsid w:val="002B0E58"/>
    <w:rsid w:val="002C6B33"/>
    <w:rsid w:val="0031087C"/>
    <w:rsid w:val="00314031"/>
    <w:rsid w:val="003460E8"/>
    <w:rsid w:val="0035447C"/>
    <w:rsid w:val="00394B97"/>
    <w:rsid w:val="003E4A76"/>
    <w:rsid w:val="003F58DB"/>
    <w:rsid w:val="00404E77"/>
    <w:rsid w:val="00434E39"/>
    <w:rsid w:val="00437317"/>
    <w:rsid w:val="004470D0"/>
    <w:rsid w:val="004714E3"/>
    <w:rsid w:val="00484424"/>
    <w:rsid w:val="00491196"/>
    <w:rsid w:val="00491729"/>
    <w:rsid w:val="004A090D"/>
    <w:rsid w:val="004E1EE7"/>
    <w:rsid w:val="00511A67"/>
    <w:rsid w:val="00576684"/>
    <w:rsid w:val="005B3F5B"/>
    <w:rsid w:val="005B5724"/>
    <w:rsid w:val="005C7D08"/>
    <w:rsid w:val="005D1F88"/>
    <w:rsid w:val="005E620A"/>
    <w:rsid w:val="005F06A5"/>
    <w:rsid w:val="005F514F"/>
    <w:rsid w:val="00604E8C"/>
    <w:rsid w:val="0060742F"/>
    <w:rsid w:val="006101AB"/>
    <w:rsid w:val="0062201C"/>
    <w:rsid w:val="0062424A"/>
    <w:rsid w:val="0068554B"/>
    <w:rsid w:val="00691383"/>
    <w:rsid w:val="006F16C2"/>
    <w:rsid w:val="007465AC"/>
    <w:rsid w:val="00762D88"/>
    <w:rsid w:val="00763AD7"/>
    <w:rsid w:val="00770CDF"/>
    <w:rsid w:val="00775460"/>
    <w:rsid w:val="007E74F6"/>
    <w:rsid w:val="007F0A07"/>
    <w:rsid w:val="00802E79"/>
    <w:rsid w:val="00814D34"/>
    <w:rsid w:val="008240FB"/>
    <w:rsid w:val="00846FB1"/>
    <w:rsid w:val="00866B2A"/>
    <w:rsid w:val="0089399B"/>
    <w:rsid w:val="008966E5"/>
    <w:rsid w:val="008A3F22"/>
    <w:rsid w:val="008B28D6"/>
    <w:rsid w:val="008B5D6D"/>
    <w:rsid w:val="008D1DBF"/>
    <w:rsid w:val="008E5664"/>
    <w:rsid w:val="008F1C65"/>
    <w:rsid w:val="00903CB6"/>
    <w:rsid w:val="0093298A"/>
    <w:rsid w:val="00942FEB"/>
    <w:rsid w:val="00952DD0"/>
    <w:rsid w:val="00965963"/>
    <w:rsid w:val="00976E00"/>
    <w:rsid w:val="009A6C0F"/>
    <w:rsid w:val="009B62F9"/>
    <w:rsid w:val="009C13E0"/>
    <w:rsid w:val="009C6CDE"/>
    <w:rsid w:val="009D2DE2"/>
    <w:rsid w:val="009D603C"/>
    <w:rsid w:val="009E30C8"/>
    <w:rsid w:val="00A07422"/>
    <w:rsid w:val="00A124E5"/>
    <w:rsid w:val="00A42B16"/>
    <w:rsid w:val="00A5175A"/>
    <w:rsid w:val="00A93EB7"/>
    <w:rsid w:val="00AB1BD0"/>
    <w:rsid w:val="00AC163F"/>
    <w:rsid w:val="00AC2BEC"/>
    <w:rsid w:val="00AD1675"/>
    <w:rsid w:val="00AF0A89"/>
    <w:rsid w:val="00B05C2F"/>
    <w:rsid w:val="00B2145D"/>
    <w:rsid w:val="00B33F93"/>
    <w:rsid w:val="00B647B7"/>
    <w:rsid w:val="00B86495"/>
    <w:rsid w:val="00B97C7D"/>
    <w:rsid w:val="00BA492B"/>
    <w:rsid w:val="00BC0407"/>
    <w:rsid w:val="00BC248C"/>
    <w:rsid w:val="00BC5DB0"/>
    <w:rsid w:val="00BC5DD2"/>
    <w:rsid w:val="00BE7D00"/>
    <w:rsid w:val="00C00833"/>
    <w:rsid w:val="00C16FB5"/>
    <w:rsid w:val="00C238EE"/>
    <w:rsid w:val="00C33F77"/>
    <w:rsid w:val="00C54B3A"/>
    <w:rsid w:val="00C55EE6"/>
    <w:rsid w:val="00C61685"/>
    <w:rsid w:val="00C637F8"/>
    <w:rsid w:val="00C8193A"/>
    <w:rsid w:val="00C83E6B"/>
    <w:rsid w:val="00CB1A3B"/>
    <w:rsid w:val="00CE35F5"/>
    <w:rsid w:val="00D11D0A"/>
    <w:rsid w:val="00D1245F"/>
    <w:rsid w:val="00D56AFD"/>
    <w:rsid w:val="00D71B2B"/>
    <w:rsid w:val="00DA45B0"/>
    <w:rsid w:val="00DB3AC0"/>
    <w:rsid w:val="00DB525D"/>
    <w:rsid w:val="00DF4907"/>
    <w:rsid w:val="00E01F4C"/>
    <w:rsid w:val="00E11E1F"/>
    <w:rsid w:val="00E235D9"/>
    <w:rsid w:val="00E30B0E"/>
    <w:rsid w:val="00E417A4"/>
    <w:rsid w:val="00E750F3"/>
    <w:rsid w:val="00E808A3"/>
    <w:rsid w:val="00E8743C"/>
    <w:rsid w:val="00EA6DBB"/>
    <w:rsid w:val="00EB07AC"/>
    <w:rsid w:val="00EC54C7"/>
    <w:rsid w:val="00EC77DB"/>
    <w:rsid w:val="00EC7F33"/>
    <w:rsid w:val="00ED7AE8"/>
    <w:rsid w:val="00EE016E"/>
    <w:rsid w:val="00EF2E88"/>
    <w:rsid w:val="00F234B0"/>
    <w:rsid w:val="00F3711B"/>
    <w:rsid w:val="00F5109B"/>
    <w:rsid w:val="00FA6BC6"/>
    <w:rsid w:val="00FB0FA6"/>
    <w:rsid w:val="00FB3794"/>
    <w:rsid w:val="00FB441B"/>
    <w:rsid w:val="00FC2C40"/>
    <w:rsid w:val="00FC5C7D"/>
    <w:rsid w:val="00FE0C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7AB7"/>
  <w15:docId w15:val="{BE42367D-A314-4D43-AE1B-C7624E8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F048-B07B-4169-B50D-F73769C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tepa</cp:lastModifiedBy>
  <cp:revision>12</cp:revision>
  <dcterms:created xsi:type="dcterms:W3CDTF">2021-09-10T07:25:00Z</dcterms:created>
  <dcterms:modified xsi:type="dcterms:W3CDTF">2025-09-15T12:01:00Z</dcterms:modified>
</cp:coreProperties>
</file>